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32EB" w14:textId="77777777" w:rsidR="00496842" w:rsidRDefault="00496842" w:rsidP="009730D1">
      <w:r>
        <w:separator/>
      </w:r>
    </w:p>
  </w:endnote>
  <w:endnote w:type="continuationSeparator" w:id="0">
    <w:p w14:paraId="2FC050FE" w14:textId="77777777" w:rsidR="00496842" w:rsidRDefault="0049684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B148" w14:textId="77777777" w:rsidR="000D770A" w:rsidRDefault="000D77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2CBC" w14:textId="77777777" w:rsidR="000D770A" w:rsidRDefault="000D7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5CC4" w14:textId="77777777" w:rsidR="00496842" w:rsidRDefault="00496842" w:rsidP="009730D1">
      <w:r>
        <w:separator/>
      </w:r>
    </w:p>
  </w:footnote>
  <w:footnote w:type="continuationSeparator" w:id="0">
    <w:p w14:paraId="2024BA93" w14:textId="77777777" w:rsidR="00496842" w:rsidRDefault="0049684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0E6A" w14:textId="77777777" w:rsidR="000D770A" w:rsidRDefault="000D77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4DD6AE" w:rsidR="000A6204" w:rsidRDefault="000D770A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0031DC0F" wp14:editId="13D3CEE5">
          <wp:extent cx="383540" cy="452755"/>
          <wp:effectExtent l="0" t="0" r="0" b="4445"/>
          <wp:docPr id="2" name="Imagem 2" descr="Ordenação Heráld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Ordenação Heráldic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206FAD08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206FAD08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22A4" w14:textId="77777777" w:rsidR="000D770A" w:rsidRDefault="000D77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0D770A"/>
    <w:rsid w:val="001403BC"/>
    <w:rsid w:val="001B4C1C"/>
    <w:rsid w:val="003528A0"/>
    <w:rsid w:val="00372913"/>
    <w:rsid w:val="00430FE3"/>
    <w:rsid w:val="004320F0"/>
    <w:rsid w:val="00496842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DC236C"/>
    <w:rsid w:val="00E144B0"/>
    <w:rsid w:val="00EE365E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6" ma:contentTypeDescription="Criar um novo documento." ma:contentTypeScope="" ma:versionID="0fa671241d3bde20d013ec3cc4fd7efe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931ead816078e9c64e37cdbb2019198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12F44-0471-4677-AE8D-A934EA73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9A4F3-6970-4983-A591-C6C1BEA02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49B9B-B76A-4835-BDBA-F16F4D80B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Luis Cadete</cp:lastModifiedBy>
  <cp:revision>3</cp:revision>
  <dcterms:created xsi:type="dcterms:W3CDTF">2021-05-28T17:00:00Z</dcterms:created>
  <dcterms:modified xsi:type="dcterms:W3CDTF">2021-10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